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547B7217" w:rsidR="00966DF2" w:rsidRDefault="0063672E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3" behindDoc="1" locked="0" layoutInCell="1" allowOverlap="1" wp14:anchorId="1ED4BF43" wp14:editId="4B1D8F5C">
            <wp:simplePos x="0" y="0"/>
            <wp:positionH relativeFrom="column">
              <wp:posOffset>-169817</wp:posOffset>
            </wp:positionH>
            <wp:positionV relativeFrom="paragraph">
              <wp:posOffset>-274321</wp:posOffset>
            </wp:positionV>
            <wp:extent cx="7014754" cy="1015951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214" cy="1017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1074E89C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C0512E" w:rsidRPr="0018566A" w:rsidRDefault="00C0512E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856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C0512E" w:rsidRPr="003C6C10" w:rsidRDefault="00C0512E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C0512E" w:rsidRPr="0018566A" w:rsidRDefault="00C0512E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6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856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C0512E" w:rsidRPr="003C6C10" w:rsidRDefault="00C0512E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610623FF" w:rsidR="00966DF2" w:rsidRDefault="00C0512E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2F9C1806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C0512E" w:rsidRPr="00301FF3" w:rsidRDefault="00C0512E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C0512E" w:rsidRDefault="00C0512E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99E15C" w14:textId="54D9EA91" w:rsidR="0018566A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48"/>
                              </w:rPr>
                              <w:t>かみさまを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48"/>
                              </w:rPr>
                              <w:t xml:space="preserve">　はなれた</w:t>
                            </w:r>
                          </w:p>
                          <w:p w14:paraId="216809CE" w14:textId="579A5353" w:rsidR="00C0512E" w:rsidRPr="0018566A" w:rsidRDefault="0018566A" w:rsidP="0018566A">
                            <w:pPr>
                              <w:snapToGrid w:val="0"/>
                              <w:ind w:firstLineChars="500" w:firstLine="240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48"/>
                              </w:rPr>
                              <w:t>せいこう</w:t>
                            </w:r>
                          </w:p>
                          <w:p w14:paraId="2F4CDEA8" w14:textId="77777777" w:rsidR="00C0512E" w:rsidRPr="00795093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BwMPc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C0512E" w:rsidRPr="00301FF3" w:rsidRDefault="00C0512E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C0512E" w:rsidRDefault="00C0512E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99E15C" w14:textId="54D9EA91" w:rsidR="0018566A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C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color w:val="FFC000"/>
                          <w:sz w:val="48"/>
                        </w:rPr>
                        <w:t>かみさまを</w:t>
                      </w:r>
                      <w:r w:rsidR="0018566A">
                        <w:rPr>
                          <w:rFonts w:ascii="ＭＳ ゴシック" w:eastAsia="ＭＳ ゴシック" w:hAnsi="ＭＳ ゴシック"/>
                          <w:color w:val="FFC000"/>
                          <w:sz w:val="48"/>
                        </w:rPr>
                        <w:t xml:space="preserve">　はなれた</w:t>
                      </w:r>
                    </w:p>
                    <w:p w14:paraId="216809CE" w14:textId="579A5353" w:rsidR="00C0512E" w:rsidRPr="0018566A" w:rsidRDefault="0018566A" w:rsidP="0018566A">
                      <w:pPr>
                        <w:snapToGrid w:val="0"/>
                        <w:ind w:firstLineChars="500" w:firstLine="2400"/>
                        <w:rPr>
                          <w:rFonts w:ascii="ＭＳ ゴシック" w:eastAsia="ＭＳ ゴシック" w:hAnsi="ＭＳ ゴシック"/>
                          <w:color w:val="FFC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48"/>
                        </w:rPr>
                        <w:t>せいこう</w:t>
                      </w:r>
                    </w:p>
                    <w:p w14:paraId="2F4CDEA8" w14:textId="77777777" w:rsidR="00C0512E" w:rsidRPr="00795093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1DB91B71">
                <wp:simplePos x="0" y="0"/>
                <wp:positionH relativeFrom="column">
                  <wp:posOffset>572218</wp:posOffset>
                </wp:positionH>
                <wp:positionV relativeFrom="paragraph">
                  <wp:posOffset>45306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C0512E" w:rsidRDefault="00C0512E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C0512E" w:rsidRPr="00301FF3" w:rsidRDefault="00C0512E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45.05pt;margin-top:3.5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" filled="f" stroked="f" strokeweight=".5pt">
                <v:textbox>
                  <w:txbxContent>
                    <w:p w14:paraId="33069D10" w14:textId="77777777" w:rsidR="00C0512E" w:rsidRDefault="00C0512E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C0512E" w:rsidRPr="00301FF3" w:rsidRDefault="00C0512E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4AD75A91" w:rsidR="0000455E" w:rsidRDefault="003E331D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194DEB3A">
                <wp:simplePos x="0" y="0"/>
                <wp:positionH relativeFrom="margin">
                  <wp:posOffset>491706</wp:posOffset>
                </wp:positionH>
                <wp:positionV relativeFrom="paragraph">
                  <wp:posOffset>3260785</wp:posOffset>
                </wp:positionV>
                <wp:extent cx="6113780" cy="3140015"/>
                <wp:effectExtent l="0" t="0" r="1270" b="381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4001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907B" id="角丸四角形 11" o:spid="_x0000_s1026" style="position:absolute;left:0;text-align:left;margin-left:38.7pt;margin-top:256.75pt;width:481.4pt;height:247.2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3D2D843C">
                <wp:simplePos x="0" y="0"/>
                <wp:positionH relativeFrom="margin">
                  <wp:posOffset>422694</wp:posOffset>
                </wp:positionH>
                <wp:positionV relativeFrom="paragraph">
                  <wp:posOffset>6944264</wp:posOffset>
                </wp:positionV>
                <wp:extent cx="6182360" cy="646981"/>
                <wp:effectExtent l="0" t="0" r="8890" b="12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46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D4C43" id="角丸四角形 10" o:spid="_x0000_s1026" style="position:absolute;left:0;text-align:left;margin-left:33.3pt;margin-top:546.8pt;width:486.8pt;height:50.9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3EE3AC2">
                <wp:simplePos x="0" y="0"/>
                <wp:positionH relativeFrom="margin">
                  <wp:posOffset>483079</wp:posOffset>
                </wp:positionH>
                <wp:positionV relativeFrom="paragraph">
                  <wp:posOffset>2078966</wp:posOffset>
                </wp:positionV>
                <wp:extent cx="6114415" cy="776377"/>
                <wp:effectExtent l="0" t="0" r="635" b="508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763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4FF33" id="角丸四角形 33" o:spid="_x0000_s1026" style="position:absolute;left:0;text-align:left;margin-left:38.05pt;margin-top:163.7pt;width:481.45pt;height:61.1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42BA3A00">
                <wp:simplePos x="0" y="0"/>
                <wp:positionH relativeFrom="margin">
                  <wp:posOffset>457200</wp:posOffset>
                </wp:positionH>
                <wp:positionV relativeFrom="paragraph">
                  <wp:posOffset>1013791</wp:posOffset>
                </wp:positionV>
                <wp:extent cx="6047740" cy="807852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C0512E" w:rsidRPr="00D40263" w:rsidRDefault="00C0512E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C0512E" w:rsidRPr="00D40263" w:rsidRDefault="00C0512E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10698F7A" w:rsidR="00C0512E" w:rsidRPr="00301FF3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なやめるひと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ずのな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C0512E" w:rsidRPr="0018566A" w:rsidRDefault="00C0512E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28FE4CAB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8</w:t>
                            </w:r>
                          </w:p>
                          <w:p w14:paraId="36857052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1EEF710A" w:rsidR="00C0512E" w:rsidRDefault="00C0512E" w:rsidP="00185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12E" w:rsidRPr="00264F2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051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になった。「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みな、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ことばで、このようなことをし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のなら、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しようと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ことで、とどめられることはない。さあ、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て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そこでの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ことばを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、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ことばが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ないようにしよう。」こうして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そこから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面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ので、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その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566A" w:rsidRPr="001856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856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18566A" w:rsidRP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るのをやめた。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6～8）</w:t>
                            </w:r>
                          </w:p>
                          <w:p w14:paraId="6D1F0948" w14:textId="77777777" w:rsidR="00C0512E" w:rsidRPr="007231F3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17373101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を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はなれた　せい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C8E4A16" w14:textId="43247441" w:rsidR="00C0512E" w:rsidRDefault="00C0512E" w:rsidP="00185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ノア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あと、すべて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ひとつのことばでした。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それぞれ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 w:rsidR="00636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した。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そ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ど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ようにして、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ようと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は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んな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い。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、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</w:t>
                            </w:r>
                            <w:r w:rsidR="00636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て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</w:t>
                            </w:r>
                            <w:r w:rsidR="001856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い。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636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ることが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856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」</w:t>
                            </w:r>
                            <w:r w:rsidR="00FE77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</w:t>
                            </w:r>
                            <w:r w:rsidR="00FE77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ゆえに、</w:t>
                            </w:r>
                            <w:r w:rsidR="00FE77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</w:t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が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に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36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 w:rsidR="00FE77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</w:t>
                            </w:r>
                            <w:r w:rsidR="00FE77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かったのです。</w:t>
                            </w:r>
                          </w:p>
                          <w:p w14:paraId="3AA5E9F2" w14:textId="12661870" w:rsidR="0063672E" w:rsidRDefault="0063672E" w:rsidP="00185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ないよう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され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と、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ます。</w:t>
                            </w:r>
                          </w:p>
                          <w:p w14:paraId="6AA1CE08" w14:textId="7220129B" w:rsidR="0063672E" w:rsidRDefault="0063672E" w:rsidP="00185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た</w:t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ることはなにかを</w:t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6367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672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3E33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ことが</w:t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E33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3672E" w:rsidRPr="003E331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3550E8E3" w14:textId="77777777" w:rsidR="003E331D" w:rsidRPr="0063672E" w:rsidRDefault="003E331D" w:rsidP="00185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34A4C50" w14:textId="77777777" w:rsidR="00C0512E" w:rsidRDefault="00C0512E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F23480B" w14:textId="545E5D79" w:rsidR="00C0512E" w:rsidRDefault="00C0512E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C0512E" w:rsidRDefault="00C0512E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33C806C" w14:textId="77777777" w:rsidR="0063672E" w:rsidRDefault="00C0512E" w:rsidP="006367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かみさまが　</w:t>
                            </w:r>
                            <w:r w:rsidR="0063672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 w:rsidR="0063672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じんと　</w:t>
                            </w:r>
                            <w:r w:rsidR="0063672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って</w:t>
                            </w:r>
                          </w:p>
                          <w:p w14:paraId="5E6795BA" w14:textId="7C032015" w:rsidR="0063672E" w:rsidRDefault="0063672E" w:rsidP="006367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のり、　でんどうの　なかで　せかいふくいんかを</w:t>
                            </w:r>
                            <w:r w:rsidR="003E331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る　はたらきに</w:t>
                            </w:r>
                          </w:p>
                          <w:p w14:paraId="0DD75061" w14:textId="77777777" w:rsidR="0063672E" w:rsidRDefault="0063672E" w:rsidP="006367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ちいられたいです。　みちびいてください。</w:t>
                            </w:r>
                            <w:r w:rsidR="00C0512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 w:rsidR="00C0512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 w:rsidR="00C0512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 w:rsidR="00C0512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</w:t>
                            </w:r>
                          </w:p>
                          <w:p w14:paraId="526C267A" w14:textId="183354F5" w:rsidR="00C0512E" w:rsidRDefault="00C0512E" w:rsidP="006367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3220F9F" w14:textId="77777777" w:rsidR="00C0512E" w:rsidRDefault="00C0512E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C0512E" w:rsidRDefault="00C0512E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C0512E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5DAE5B7" w14:textId="77777777" w:rsidR="00C0512E" w:rsidRPr="007231F3" w:rsidRDefault="00C0512E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1FAF7BC1" w:rsidR="00C0512E" w:rsidRPr="00B12B80" w:rsidRDefault="00C0512E" w:rsidP="00C0512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3E33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3E33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3E33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C0512E" w:rsidRPr="00326641" w:rsidRDefault="00C0512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1A2B530E" w:rsidR="00C0512E" w:rsidRDefault="00C0512E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 w:rsidR="003E33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3E33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3423732A" w:rsidR="00C0512E" w:rsidRPr="00C17C6A" w:rsidRDefault="00C0512E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3E33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3E33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6pt;margin-top:79.85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yJowIAAH0FAAAOAAAAZHJzL2Uyb0RvYy54bWysVM1u2zAMvg/YOwi6r3bStOm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" filled="f" stroked="f" strokeweight=".5pt">
                <v:textbox>
                  <w:txbxContent>
                    <w:p w14:paraId="450AA409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C0512E" w:rsidRPr="00D40263" w:rsidRDefault="00C0512E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C0512E" w:rsidRPr="00D40263" w:rsidRDefault="00C0512E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10698F7A" w:rsidR="00C0512E" w:rsidRPr="00301FF3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</w:rPr>
                        <w:t>9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なやめるひと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</w:rPr>
                        <w:t>みずのな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4"/>
                        </w:rPr>
                        <w:t>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C0512E" w:rsidRPr="0018566A" w:rsidRDefault="00C0512E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28FE4CAB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8</w:t>
                      </w:r>
                    </w:p>
                    <w:p w14:paraId="36857052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1EEF710A" w:rsidR="00C0512E" w:rsidRDefault="00C0512E" w:rsidP="00185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12E" w:rsidRPr="00264F20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C0512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になった。「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みな、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ことばで、このようなことをし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のなら、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しようと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ことで、とどめられることはない。さあ、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て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そこでの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ことばを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んらん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混乱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、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が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互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ことばが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ないようにしよう。」こうして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そこから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めん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面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ので、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その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566A" w:rsidRPr="001856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856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="0018566A" w:rsidRP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るのをやめた。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6～8）</w:t>
                      </w:r>
                    </w:p>
                    <w:p w14:paraId="6D1F0948" w14:textId="77777777" w:rsidR="00C0512E" w:rsidRPr="007231F3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17373101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を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はなれた　せい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C8E4A16" w14:textId="43247441" w:rsidR="00C0512E" w:rsidRDefault="00C0512E" w:rsidP="00185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ノア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ずい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洪水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のあと、すべて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はひとつのことばでした。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はそれぞれ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 w:rsidR="006367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した。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塔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そ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塔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ただき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頂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ど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届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くようにして、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めようと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らは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んな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ない。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、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</w:t>
                      </w:r>
                      <w:r w:rsidR="006367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めて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ば</w:t>
                      </w:r>
                      <w:r w:rsidR="001856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い。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="006367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めることが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="0018566A">
                        <w:rPr>
                          <w:rFonts w:ascii="ＭＳ ゴシック" w:eastAsia="ＭＳ ゴシック" w:hAnsi="ＭＳ ゴシック"/>
                          <w:sz w:val="22"/>
                        </w:rPr>
                        <w:t>だ」</w:t>
                      </w:r>
                      <w:r w:rsidR="00FE77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</w:t>
                      </w:r>
                      <w:r w:rsidR="00FE77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れたゆえに、</w:t>
                      </w:r>
                      <w:r w:rsidR="00FE77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</w:t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が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えに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6367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 w:rsidR="00FE7748">
                        <w:rPr>
                          <w:rFonts w:ascii="ＭＳ ゴシック" w:eastAsia="ＭＳ ゴシック" w:hAnsi="ＭＳ ゴシック"/>
                          <w:sz w:val="22"/>
                        </w:rPr>
                        <w:t>しか</w:t>
                      </w:r>
                      <w:r w:rsidR="00FE77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かったのです。</w:t>
                      </w:r>
                    </w:p>
                    <w:p w14:paraId="3AA5E9F2" w14:textId="12661870" w:rsidR="0063672E" w:rsidRDefault="0063672E" w:rsidP="00185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んらん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ないようにさ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され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と、バベ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ます。</w:t>
                      </w:r>
                    </w:p>
                    <w:p w14:paraId="6AA1CE08" w14:textId="7220129B" w:rsidR="0063672E" w:rsidRDefault="0063672E" w:rsidP="00185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た</w:t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ることはなにかを</w:t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6367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6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3E331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ことが</w:t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3E331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 w:rsidRPr="003E331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63672E" w:rsidRPr="003E331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3550E8E3" w14:textId="77777777" w:rsidR="003E331D" w:rsidRPr="0063672E" w:rsidRDefault="003E331D" w:rsidP="00185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34A4C50" w14:textId="77777777" w:rsidR="00C0512E" w:rsidRDefault="00C0512E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F23480B" w14:textId="545E5D79" w:rsidR="00C0512E" w:rsidRDefault="00C0512E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C0512E" w:rsidRDefault="00C0512E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33C806C" w14:textId="77777777" w:rsidR="0063672E" w:rsidRDefault="00C0512E" w:rsidP="0063672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かみさまが　</w:t>
                      </w:r>
                      <w:r w:rsidR="0063672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 w:rsidR="0063672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じんと　</w:t>
                      </w:r>
                      <w:r w:rsidR="0063672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って</w:t>
                      </w:r>
                    </w:p>
                    <w:p w14:paraId="5E6795BA" w14:textId="7C032015" w:rsidR="0063672E" w:rsidRDefault="0063672E" w:rsidP="0063672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のり、　でんどうの　なかで　せかいふくいんかを</w:t>
                      </w:r>
                      <w:r w:rsidR="003E331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る　はたらきに</w:t>
                      </w:r>
                    </w:p>
                    <w:p w14:paraId="0DD75061" w14:textId="77777777" w:rsidR="0063672E" w:rsidRDefault="0063672E" w:rsidP="0063672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ちいられたいです。　みちびいてください。</w:t>
                      </w:r>
                      <w:r w:rsidR="00C0512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 w:rsidR="00C0512E"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 w:rsidR="00C0512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 w:rsidR="00C0512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</w:t>
                      </w:r>
                    </w:p>
                    <w:p w14:paraId="526C267A" w14:textId="183354F5" w:rsidR="00C0512E" w:rsidRDefault="00C0512E" w:rsidP="0063672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3220F9F" w14:textId="77777777" w:rsidR="00C0512E" w:rsidRDefault="00C0512E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C0512E" w:rsidRDefault="00C0512E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C0512E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5DAE5B7" w14:textId="77777777" w:rsidR="00C0512E" w:rsidRPr="007231F3" w:rsidRDefault="00C0512E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1FAF7BC1" w:rsidR="00C0512E" w:rsidRPr="00B12B80" w:rsidRDefault="00C0512E" w:rsidP="00C0512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3E33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3E33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3E33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C0512E" w:rsidRPr="00326641" w:rsidRDefault="00C0512E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1A2B530E" w:rsidR="00C0512E" w:rsidRDefault="00C0512E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 w:rsidR="003E33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3E33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3423732A" w:rsidR="00C0512E" w:rsidRPr="00C17C6A" w:rsidRDefault="00C0512E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3E33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3E331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5C0D397B" w14:textId="14D1BCC1" w:rsidR="003E4F5A" w:rsidRDefault="003E331D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EE31DC8">
                <wp:simplePos x="0" y="0"/>
                <wp:positionH relativeFrom="column">
                  <wp:posOffset>92135</wp:posOffset>
                </wp:positionH>
                <wp:positionV relativeFrom="paragraph">
                  <wp:posOffset>10971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0512E" w:rsidRPr="0063672E" w:rsidRDefault="00C0512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2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30" type="#_x0000_t202" style="position:absolute;margin-left:7.25pt;margin-top:8.6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WbZgIAAJw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" filled="f" stroked="f">
                <v:textbox inset="5.85pt,.7pt,5.85pt,.7pt">
                  <w:txbxContent>
                    <w:p w14:paraId="2038626A" w14:textId="77777777" w:rsidR="00C0512E" w:rsidRPr="0063672E" w:rsidRDefault="00C0512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72E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63672E">
        <w:rPr>
          <w:noProof/>
        </w:rPr>
        <w:drawing>
          <wp:anchor distT="0" distB="0" distL="114300" distR="114300" simplePos="0" relativeHeight="254620552" behindDoc="1" locked="0" layoutInCell="1" allowOverlap="1" wp14:anchorId="1FA7778A" wp14:editId="4D42F3FB">
            <wp:simplePos x="0" y="0"/>
            <wp:positionH relativeFrom="column">
              <wp:posOffset>-159657</wp:posOffset>
            </wp:positionH>
            <wp:positionV relativeFrom="paragraph">
              <wp:posOffset>-261075</wp:posOffset>
            </wp:positionV>
            <wp:extent cx="6936377" cy="1004599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377" cy="1004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4E909723" w:rsidR="00BB3386" w:rsidRDefault="003E331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46B9429">
                <wp:simplePos x="0" y="0"/>
                <wp:positionH relativeFrom="margin">
                  <wp:posOffset>-5727</wp:posOffset>
                </wp:positionH>
                <wp:positionV relativeFrom="paragraph">
                  <wp:posOffset>81939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0512E" w:rsidRDefault="00C0512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0512E" w:rsidRDefault="00C0512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C0512E" w:rsidRPr="00A93FB6" w:rsidRDefault="00C0512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C0512E" w:rsidRDefault="00C0512E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00ECCCE" w14:textId="77777777" w:rsidR="003E331D" w:rsidRDefault="00C0512E" w:rsidP="003E33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E33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 w:rsidR="003E331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　どおりに　えらんで　</w:t>
                            </w:r>
                            <w:r w:rsidR="003E33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どうする</w:t>
                            </w:r>
                            <w:r w:rsidR="003E331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っかは　</w:t>
                            </w:r>
                          </w:p>
                          <w:p w14:paraId="31170257" w14:textId="325127B9" w:rsidR="00293289" w:rsidRDefault="003E331D" w:rsidP="003E331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どのように　なるでしょう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なれた　せいこうは</w:t>
                            </w:r>
                          </w:p>
                          <w:p w14:paraId="6E6DABB0" w14:textId="1E59159E" w:rsidR="003E331D" w:rsidRDefault="003E331D" w:rsidP="003E331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っかに　なるでしょうか。パパと　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</w:p>
                          <w:p w14:paraId="5A9F00F9" w14:textId="403E0F23" w:rsidR="003E331D" w:rsidRPr="003E331D" w:rsidRDefault="003E331D" w:rsidP="003E331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31" type="#_x0000_t202" style="position:absolute;left:0;text-align:left;margin-left:-.45pt;margin-top:6.4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" filled="f" stroked="f" strokeweight=".5pt">
                <v:textbox>
                  <w:txbxContent>
                    <w:p w14:paraId="18F03D56" w14:textId="77777777" w:rsidR="00C0512E" w:rsidRDefault="00C0512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0512E" w:rsidRDefault="00C0512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C0512E" w:rsidRPr="00A93FB6" w:rsidRDefault="00C0512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C0512E" w:rsidRDefault="00C0512E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00ECCCE" w14:textId="77777777" w:rsidR="003E331D" w:rsidRDefault="00C0512E" w:rsidP="003E33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E331D"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 w:rsidR="003E331D">
                        <w:rPr>
                          <w:rFonts w:ascii="HG明朝E" w:eastAsia="HG明朝E" w:hAnsi="HG明朝E"/>
                          <w:sz w:val="20"/>
                        </w:rPr>
                        <w:t xml:space="preserve">　かんがえ　どおりに　えらんで　</w:t>
                      </w:r>
                      <w:r w:rsidR="003E331D">
                        <w:rPr>
                          <w:rFonts w:ascii="HG明朝E" w:eastAsia="HG明朝E" w:hAnsi="HG明朝E" w:hint="eastAsia"/>
                          <w:sz w:val="20"/>
                        </w:rPr>
                        <w:t>こうどうする</w:t>
                      </w:r>
                      <w:r w:rsidR="003E331D">
                        <w:rPr>
                          <w:rFonts w:ascii="HG明朝E" w:eastAsia="HG明朝E" w:hAnsi="HG明朝E"/>
                          <w:sz w:val="20"/>
                        </w:rPr>
                        <w:t xml:space="preserve">　けっかは　</w:t>
                      </w:r>
                    </w:p>
                    <w:p w14:paraId="31170257" w14:textId="325127B9" w:rsidR="00293289" w:rsidRDefault="003E331D" w:rsidP="003E331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どのように　なるでしょう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なれた　せいこうは</w:t>
                      </w:r>
                    </w:p>
                    <w:p w14:paraId="6E6DABB0" w14:textId="1E59159E" w:rsidR="003E331D" w:rsidRDefault="003E331D" w:rsidP="003E331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っかに　なるでしょうか。パパと　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</w:p>
                    <w:p w14:paraId="5A9F00F9" w14:textId="403E0F23" w:rsidR="003E331D" w:rsidRPr="003E331D" w:rsidRDefault="003E331D" w:rsidP="003E331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7031B1F">
                <wp:simplePos x="0" y="0"/>
                <wp:positionH relativeFrom="column">
                  <wp:posOffset>615219</wp:posOffset>
                </wp:positionH>
                <wp:positionV relativeFrom="paragraph">
                  <wp:posOffset>172948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0512E" w:rsidRPr="00301FF3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32" type="#_x0000_t202" style="position:absolute;left:0;text-align:left;margin-left:48.45pt;margin-top:13.6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MNoQIAAHsFAAAOAAAAZHJzL2Uyb0RvYy54bWysVM1uEzEQviPxDpbvdJM0CR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" filled="f" stroked="f" strokeweight=".5pt">
                <v:textbox>
                  <w:txbxContent>
                    <w:p w14:paraId="1E4D1AC4" w14:textId="77777777" w:rsidR="00C0512E" w:rsidRPr="00301FF3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5D3B7F54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E656427">
                <wp:simplePos x="0" y="0"/>
                <wp:positionH relativeFrom="column">
                  <wp:posOffset>5432125</wp:posOffset>
                </wp:positionH>
                <wp:positionV relativeFrom="paragraph">
                  <wp:posOffset>51127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0512E" w:rsidRPr="008E5DD5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33" type="#_x0000_t202" style="position:absolute;margin-left:427.75pt;margin-top:40.2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rooQIAAHw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" filled="f" stroked="f" strokeweight=".5pt">
                <v:textbox>
                  <w:txbxContent>
                    <w:p w14:paraId="0D800D2B" w14:textId="77777777" w:rsidR="00C0512E" w:rsidRPr="008E5DD5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5D018FDB" w:rsidR="00BB3386" w:rsidRDefault="0063672E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21576" behindDoc="1" locked="0" layoutInCell="1" allowOverlap="1" wp14:anchorId="1FF8B70D" wp14:editId="1981DD19">
            <wp:simplePos x="0" y="0"/>
            <wp:positionH relativeFrom="column">
              <wp:posOffset>-209006</wp:posOffset>
            </wp:positionH>
            <wp:positionV relativeFrom="paragraph">
              <wp:posOffset>-117566</wp:posOffset>
            </wp:positionV>
            <wp:extent cx="7014755" cy="1015951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191" cy="1016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16BB943">
                <wp:simplePos x="0" y="0"/>
                <wp:positionH relativeFrom="margin">
                  <wp:posOffset>106045</wp:posOffset>
                </wp:positionH>
                <wp:positionV relativeFrom="paragraph">
                  <wp:posOffset>19367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C0512E" w:rsidRPr="0063672E" w:rsidRDefault="00C0512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2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34" type="#_x0000_t202" style="position:absolute;margin-left:8.35pt;margin-top:15.2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8kZQIAAJw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" filled="f" stroked="f">
                <v:textbox inset="5.85pt,.7pt,5.85pt,.7pt">
                  <w:txbxContent>
                    <w:p w14:paraId="56AB63CD" w14:textId="77777777" w:rsidR="00C0512E" w:rsidRPr="0063672E" w:rsidRDefault="00C0512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72E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90C71D6" w:rsidR="00AC5E4D" w:rsidRDefault="003E331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05F2841">
                <wp:simplePos x="0" y="0"/>
                <wp:positionH relativeFrom="column">
                  <wp:posOffset>692401</wp:posOffset>
                </wp:positionH>
                <wp:positionV relativeFrom="paragraph">
                  <wp:posOffset>20292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C0512E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C0512E" w:rsidRPr="00301FF3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35" type="#_x0000_t202" style="position:absolute;margin-left:54.5pt;margin-top:16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4boQ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" filled="f" stroked="f" strokeweight=".5pt">
                <v:textbox>
                  <w:txbxContent>
                    <w:p w14:paraId="055392DE" w14:textId="77777777" w:rsidR="00C0512E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C0512E" w:rsidRPr="00301FF3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21F04179" w:rsidR="00AC5E4D" w:rsidRDefault="00AF103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92C0D33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520172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5201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C0512E" w:rsidRDefault="00C0512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C0512E" w:rsidRDefault="00C0512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C0512E" w:rsidRPr="009B0389" w:rsidRDefault="00C0512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982542" w14:textId="28CD5E65" w:rsidR="00C0512E" w:rsidRDefault="00C0512E" w:rsidP="003E33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3E33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かなは</w:t>
                            </w:r>
                            <w:r w:rsidR="003E331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ずの</w:t>
                            </w:r>
                            <w:r w:rsidR="003E33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E331D">
                              <w:rPr>
                                <w:rFonts w:ascii="HG明朝E" w:eastAsia="HG明朝E" w:hAnsi="HG明朝E"/>
                                <w:sz w:val="20"/>
                              </w:rPr>
                              <w:t>なかで</w:t>
                            </w:r>
                            <w:r w:rsidR="003E33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 w:rsidR="003E331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は　ねを　ちに　おろして</w:t>
                            </w:r>
                          </w:p>
                          <w:p w14:paraId="2CFE1350" w14:textId="7F2C33A0" w:rsidR="003E331D" w:rsidRDefault="003E331D" w:rsidP="003E33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りは　そ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かみさま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とき　</w:t>
                            </w:r>
                          </w:p>
                          <w:p w14:paraId="5DC5732A" w14:textId="7DE51B38" w:rsidR="003E331D" w:rsidRDefault="003E331D" w:rsidP="003E33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せです。　かみさまと　ともにいる　ほうほうは</w:t>
                            </w:r>
                          </w:p>
                          <w:p w14:paraId="5952295B" w14:textId="692A820C" w:rsidR="003E331D" w:rsidRDefault="003E331D" w:rsidP="003E33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れいはいする　こと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そうぞうの</w:t>
                            </w:r>
                          </w:p>
                          <w:p w14:paraId="1ECBF3C2" w14:textId="71E21281" w:rsidR="003E331D" w:rsidRDefault="003E331D" w:rsidP="003E33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げん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　えを　かきましょう。</w:t>
                            </w:r>
                          </w:p>
                          <w:p w14:paraId="08ECDEEB" w14:textId="7405ADC4" w:rsidR="003E331D" w:rsidRPr="003E331D" w:rsidRDefault="003E331D" w:rsidP="003E33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して、　おた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いの　みちを　せつめい　しましょう。</w:t>
                            </w:r>
                          </w:p>
                          <w:p w14:paraId="64DA2213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AAA9B62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</w:p>
                          <w:p w14:paraId="1F1011EA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C0512E" w:rsidRPr="0073221C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C0512E" w:rsidRPr="00EA19D7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C0512E" w:rsidRDefault="00C0512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465EF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74231" w14:textId="77777777" w:rsidR="00C0512E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bookmarkEnd w:id="0"/>
                          <w:p w14:paraId="0FB30667" w14:textId="77777777" w:rsidR="00C0512E" w:rsidRPr="0073207F" w:rsidRDefault="00C0512E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36" type="#_x0000_t202" style="position:absolute;margin-left:12.25pt;margin-top:5.45pt;width:532.45pt;height:409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" filled="f" stroked="f" strokeweight=".5pt">
                <v:textbox>
                  <w:txbxContent>
                    <w:p w14:paraId="6600D40C" w14:textId="77777777" w:rsidR="00C0512E" w:rsidRDefault="00C0512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C0512E" w:rsidRDefault="00C0512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C0512E" w:rsidRPr="009B0389" w:rsidRDefault="00C0512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982542" w14:textId="28CD5E65" w:rsidR="00C0512E" w:rsidRDefault="00C0512E" w:rsidP="003E33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3E331D">
                        <w:rPr>
                          <w:rFonts w:ascii="HG明朝E" w:eastAsia="HG明朝E" w:hAnsi="HG明朝E" w:hint="eastAsia"/>
                          <w:sz w:val="20"/>
                        </w:rPr>
                        <w:t>さかなは</w:t>
                      </w:r>
                      <w:r w:rsidR="003E331D">
                        <w:rPr>
                          <w:rFonts w:ascii="HG明朝E" w:eastAsia="HG明朝E" w:hAnsi="HG明朝E"/>
                          <w:sz w:val="20"/>
                        </w:rPr>
                        <w:t xml:space="preserve">　みずの</w:t>
                      </w:r>
                      <w:r w:rsidR="003E331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E331D">
                        <w:rPr>
                          <w:rFonts w:ascii="HG明朝E" w:eastAsia="HG明朝E" w:hAnsi="HG明朝E"/>
                          <w:sz w:val="20"/>
                        </w:rPr>
                        <w:t>なかで</w:t>
                      </w:r>
                      <w:r w:rsidR="003E331D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 w:rsidR="003E331D">
                        <w:rPr>
                          <w:rFonts w:ascii="HG明朝E" w:eastAsia="HG明朝E" w:hAnsi="HG明朝E"/>
                          <w:sz w:val="20"/>
                        </w:rPr>
                        <w:t xml:space="preserve">　きは　ねを　ちに　おろして</w:t>
                      </w:r>
                    </w:p>
                    <w:p w14:paraId="2CFE1350" w14:textId="7F2C33A0" w:rsidR="003E331D" w:rsidRDefault="003E331D" w:rsidP="003E33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りは　そ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かみさま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とき　</w:t>
                      </w:r>
                    </w:p>
                    <w:p w14:paraId="5DC5732A" w14:textId="7DE51B38" w:rsidR="003E331D" w:rsidRDefault="003E331D" w:rsidP="003E33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せです。　かみさまと　ともにいる　ほうほうは</w:t>
                      </w:r>
                    </w:p>
                    <w:p w14:paraId="5952295B" w14:textId="692A820C" w:rsidR="003E331D" w:rsidRDefault="003E331D" w:rsidP="003E33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れいはいする　こと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そうぞうの</w:t>
                      </w:r>
                    </w:p>
                    <w:p w14:paraId="1ECBF3C2" w14:textId="71E21281" w:rsidR="003E331D" w:rsidRDefault="003E331D" w:rsidP="003E33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げん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　えを　かきましょう。</w:t>
                      </w:r>
                    </w:p>
                    <w:p w14:paraId="08ECDEEB" w14:textId="7405ADC4" w:rsidR="003E331D" w:rsidRPr="003E331D" w:rsidRDefault="003E331D" w:rsidP="003E33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して、　おた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いの　みちを　せつめい　しましょう。</w:t>
                      </w:r>
                    </w:p>
                    <w:p w14:paraId="64DA2213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AAA9B62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</w:p>
                    <w:p w14:paraId="1F1011EA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C0512E" w:rsidRPr="0073221C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C0512E" w:rsidRPr="00EA19D7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C0512E" w:rsidRDefault="00C0512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465EF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74231" w14:textId="77777777" w:rsidR="00C0512E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bookmarkEnd w:id="1"/>
                    <w:p w14:paraId="0FB30667" w14:textId="77777777" w:rsidR="00C0512E" w:rsidRPr="0073207F" w:rsidRDefault="00C0512E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16204A97" w:rsidR="00AC5E4D" w:rsidRDefault="003E331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02330745">
                <wp:simplePos x="0" y="0"/>
                <wp:positionH relativeFrom="margin">
                  <wp:posOffset>5486160</wp:posOffset>
                </wp:positionH>
                <wp:positionV relativeFrom="paragraph">
                  <wp:posOffset>13305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C0512E" w:rsidRPr="008E5DD5" w:rsidRDefault="00C0512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37" type="#_x0000_t202" style="position:absolute;margin-left:6in;margin-top:10.5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j8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nR&#10;33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" filled="f" stroked="f" strokeweight=".5pt">
                <v:textbox>
                  <w:txbxContent>
                    <w:p w14:paraId="3F2D06B6" w14:textId="77777777" w:rsidR="00C0512E" w:rsidRPr="008E5DD5" w:rsidRDefault="00C0512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4A9A223D" w:rsidR="00AC5E4D" w:rsidRDefault="00AC5E4D">
      <w:pPr>
        <w:widowControl/>
        <w:jc w:val="left"/>
      </w:pP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16BF51C0" w:rsidR="00725C58" w:rsidRDefault="00725C58">
      <w:pPr>
        <w:widowControl/>
        <w:jc w:val="left"/>
      </w:pPr>
    </w:p>
    <w:p w14:paraId="09A9312E" w14:textId="44AFDFA2" w:rsidR="00A66936" w:rsidRDefault="003E33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7569D0D7">
                <wp:simplePos x="0" y="0"/>
                <wp:positionH relativeFrom="page">
                  <wp:posOffset>1043305</wp:posOffset>
                </wp:positionH>
                <wp:positionV relativeFrom="paragraph">
                  <wp:posOffset>223868</wp:posOffset>
                </wp:positionV>
                <wp:extent cx="5564038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808C" w14:textId="6B0D652C" w:rsidR="00C0512E" w:rsidRPr="003E331D" w:rsidRDefault="003E331D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331D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ぞうの　げんり、</w:t>
                            </w:r>
                            <w:r w:rsidRPr="003E331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の　みち</w:t>
                            </w:r>
                          </w:p>
                          <w:p w14:paraId="7BEF2751" w14:textId="20C442A4" w:rsidR="003E331D" w:rsidRPr="003E331D" w:rsidRDefault="003E331D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331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38" type="#_x0000_t202" style="position:absolute;margin-left:82.15pt;margin-top:17.65pt;width:438.1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" filled="f" stroked="f" strokeweight=".5pt">
                <v:textbox>
                  <w:txbxContent>
                    <w:p w14:paraId="1171808C" w14:textId="6B0D652C" w:rsidR="00C0512E" w:rsidRPr="003E331D" w:rsidRDefault="003E331D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331D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うぞうの　げんり、</w:t>
                      </w:r>
                      <w:r w:rsidRPr="003E331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の　みち</w:t>
                      </w:r>
                    </w:p>
                    <w:p w14:paraId="7BEF2751" w14:textId="20C442A4" w:rsidR="003E331D" w:rsidRPr="003E331D" w:rsidRDefault="003E331D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331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つめいし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DA611B6" w:rsidR="00A66936" w:rsidRDefault="00A66936">
      <w:pPr>
        <w:widowControl/>
        <w:jc w:val="left"/>
      </w:pP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sectPr w:rsidR="00741FC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F848" w14:textId="77777777" w:rsidR="004F3E69" w:rsidRDefault="004F3E69" w:rsidP="009376B3">
      <w:r>
        <w:separator/>
      </w:r>
    </w:p>
  </w:endnote>
  <w:endnote w:type="continuationSeparator" w:id="0">
    <w:p w14:paraId="1AC450B8" w14:textId="77777777" w:rsidR="004F3E69" w:rsidRDefault="004F3E6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25E4" w14:textId="77777777" w:rsidR="004F3E69" w:rsidRDefault="004F3E69" w:rsidP="009376B3">
      <w:r>
        <w:separator/>
      </w:r>
    </w:p>
  </w:footnote>
  <w:footnote w:type="continuationSeparator" w:id="0">
    <w:p w14:paraId="7CE6AC83" w14:textId="77777777" w:rsidR="004F3E69" w:rsidRDefault="004F3E6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214C"/>
    <w:rsid w:val="00132553"/>
    <w:rsid w:val="001329DE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566A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331D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69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3672E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4FA6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4CB6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634A8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E7748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AA85-99FF-4B92-8136-04BB1D4E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4</cp:revision>
  <cp:lastPrinted>2019-02-15T09:55:00Z</cp:lastPrinted>
  <dcterms:created xsi:type="dcterms:W3CDTF">2019-02-24T12:04:00Z</dcterms:created>
  <dcterms:modified xsi:type="dcterms:W3CDTF">2019-02-24T12:42:00Z</dcterms:modified>
</cp:coreProperties>
</file>